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214" w:rsidRPr="00E07661" w:rsidRDefault="00CE7214" w:rsidP="00CE7214">
      <w:pPr>
        <w:pStyle w:val="a4"/>
        <w:ind w:right="57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мероприятий</w:t>
      </w:r>
    </w:p>
    <w:p w:rsidR="00CE7214" w:rsidRPr="00E07661" w:rsidRDefault="001712E7" w:rsidP="00CE7214">
      <w:pPr>
        <w:pStyle w:val="a4"/>
        <w:ind w:right="57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ериод с </w:t>
      </w:r>
      <w:r w:rsidR="000535EB">
        <w:rPr>
          <w:rFonts w:ascii="Times New Roman" w:hAnsi="Times New Roman" w:cs="Times New Roman"/>
          <w:sz w:val="28"/>
          <w:szCs w:val="28"/>
        </w:rPr>
        <w:t>23 по 29</w:t>
      </w:r>
      <w:r w:rsidR="00146524">
        <w:rPr>
          <w:rFonts w:ascii="Times New Roman" w:hAnsi="Times New Roman" w:cs="Times New Roman"/>
          <w:sz w:val="28"/>
          <w:szCs w:val="28"/>
        </w:rPr>
        <w:t xml:space="preserve"> сентябр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7214" w:rsidRPr="00E07661">
        <w:rPr>
          <w:rFonts w:ascii="Times New Roman" w:hAnsi="Times New Roman" w:cs="Times New Roman"/>
          <w:sz w:val="28"/>
          <w:szCs w:val="28"/>
        </w:rPr>
        <w:t>2019 года</w:t>
      </w:r>
    </w:p>
    <w:p w:rsidR="00CE7214" w:rsidRPr="008E4818" w:rsidRDefault="00CE7214" w:rsidP="00CE7214">
      <w:pPr>
        <w:pStyle w:val="a4"/>
        <w:ind w:right="57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142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8"/>
        <w:gridCol w:w="2410"/>
        <w:gridCol w:w="4170"/>
        <w:gridCol w:w="1784"/>
        <w:gridCol w:w="4362"/>
      </w:tblGrid>
      <w:tr w:rsidR="00CE7214" w:rsidRPr="008E4818" w:rsidTr="00954E22">
        <w:trPr>
          <w:trHeight w:val="579"/>
          <w:jc w:val="center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14" w:rsidRDefault="00CE7214" w:rsidP="00954E22">
            <w:pPr>
              <w:pStyle w:val="a4"/>
              <w:spacing w:line="240" w:lineRule="exac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E7214" w:rsidRPr="008E4818" w:rsidRDefault="00CE7214" w:rsidP="00954E22">
            <w:pPr>
              <w:pStyle w:val="a4"/>
              <w:spacing w:line="240" w:lineRule="exac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E481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ата</w:t>
            </w:r>
          </w:p>
          <w:p w:rsidR="00CE7214" w:rsidRPr="008E4818" w:rsidRDefault="00CE7214" w:rsidP="00954E22">
            <w:pPr>
              <w:pStyle w:val="a4"/>
              <w:spacing w:line="240" w:lineRule="exac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14" w:rsidRDefault="00CE7214" w:rsidP="00954E22">
            <w:pPr>
              <w:pStyle w:val="a4"/>
              <w:spacing w:line="240" w:lineRule="exac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E7214" w:rsidRPr="008E4818" w:rsidRDefault="00CE7214" w:rsidP="00954E22">
            <w:pPr>
              <w:pStyle w:val="a4"/>
              <w:spacing w:line="240" w:lineRule="exac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E481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чреждение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14" w:rsidRDefault="00CE7214" w:rsidP="00954E22">
            <w:pPr>
              <w:pStyle w:val="a4"/>
              <w:spacing w:line="240" w:lineRule="exac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E7214" w:rsidRPr="008E4818" w:rsidRDefault="00CE7214" w:rsidP="00954E22">
            <w:pPr>
              <w:pStyle w:val="a4"/>
              <w:spacing w:line="240" w:lineRule="exac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E481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роприятие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14" w:rsidRDefault="00CE7214" w:rsidP="00954E22">
            <w:pPr>
              <w:pStyle w:val="a4"/>
              <w:spacing w:line="240" w:lineRule="exac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E7214" w:rsidRPr="008E4818" w:rsidRDefault="00CE7214" w:rsidP="00954E22">
            <w:pPr>
              <w:pStyle w:val="a4"/>
              <w:spacing w:line="240" w:lineRule="exac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E481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ремя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14" w:rsidRDefault="00CE7214" w:rsidP="00954E22">
            <w:pPr>
              <w:pStyle w:val="a4"/>
              <w:spacing w:line="240" w:lineRule="exac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E7214" w:rsidRPr="008E4818" w:rsidRDefault="00CE7214" w:rsidP="00954E22">
            <w:pPr>
              <w:pStyle w:val="a4"/>
              <w:spacing w:line="240" w:lineRule="exac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E481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сто проведения</w:t>
            </w:r>
          </w:p>
        </w:tc>
      </w:tr>
      <w:tr w:rsidR="00694C93" w:rsidRPr="008E4818" w:rsidTr="00543D95">
        <w:trPr>
          <w:trHeight w:val="579"/>
          <w:jc w:val="center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C93" w:rsidRPr="00694C93" w:rsidRDefault="00694C93" w:rsidP="008B7F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C93" w:rsidRPr="00694C93" w:rsidRDefault="00694C93" w:rsidP="000B3261">
            <w:pPr>
              <w:pStyle w:val="a4"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 w:rsidRPr="00694C93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 xml:space="preserve">МБУ ДО «ДЮСШ» </w:t>
            </w:r>
          </w:p>
          <w:p w:rsidR="00694C93" w:rsidRPr="00694C93" w:rsidRDefault="00694C93" w:rsidP="000B3261">
            <w:pPr>
              <w:pStyle w:val="a4"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 w:rsidRPr="00694C93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г. Краснокамска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C93" w:rsidRPr="00694C93" w:rsidRDefault="00694C93" w:rsidP="00112065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Cs/>
                <w:color w:val="333333"/>
                <w:sz w:val="28"/>
                <w:szCs w:val="28"/>
              </w:rPr>
              <w:t>Участие в Открытом первенстве</w:t>
            </w:r>
            <w:r w:rsidRPr="00694C93">
              <w:rPr>
                <w:bCs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694C93">
              <w:rPr>
                <w:bCs/>
                <w:color w:val="333333"/>
                <w:sz w:val="28"/>
                <w:szCs w:val="28"/>
              </w:rPr>
              <w:t>Нытвенского</w:t>
            </w:r>
            <w:proofErr w:type="spellEnd"/>
            <w:r w:rsidRPr="00694C93">
              <w:rPr>
                <w:bCs/>
                <w:color w:val="333333"/>
                <w:sz w:val="28"/>
                <w:szCs w:val="28"/>
              </w:rPr>
              <w:t xml:space="preserve"> муниципального района по спортивному туризму на пешеходных дистанциях  </w:t>
            </w:r>
            <w:proofErr w:type="gramStart"/>
            <w:r w:rsidRPr="00694C93">
              <w:rPr>
                <w:bCs/>
                <w:color w:val="333333"/>
                <w:sz w:val="28"/>
                <w:szCs w:val="28"/>
              </w:rPr>
              <w:t>среди</w:t>
            </w:r>
            <w:proofErr w:type="gramEnd"/>
            <w:r w:rsidRPr="00694C93">
              <w:rPr>
                <w:bCs/>
                <w:color w:val="333333"/>
                <w:sz w:val="28"/>
                <w:szCs w:val="28"/>
              </w:rPr>
              <w:t xml:space="preserve"> обучающихся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C93" w:rsidRPr="007C76C6" w:rsidRDefault="00694C93" w:rsidP="00863A8E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C93" w:rsidRDefault="00694C93" w:rsidP="00706FB4">
            <w:pPr>
              <w:rPr>
                <w:sz w:val="28"/>
                <w:szCs w:val="28"/>
              </w:rPr>
            </w:pPr>
            <w:r w:rsidRPr="00694C93">
              <w:rPr>
                <w:sz w:val="28"/>
                <w:szCs w:val="28"/>
              </w:rPr>
              <w:t xml:space="preserve">г. Нытва МАОУ ДО ДЮЦ </w:t>
            </w:r>
          </w:p>
          <w:p w:rsidR="00694C93" w:rsidRPr="00694C93" w:rsidRDefault="00694C93" w:rsidP="00706FB4">
            <w:pPr>
              <w:rPr>
                <w:sz w:val="28"/>
                <w:szCs w:val="28"/>
              </w:rPr>
            </w:pPr>
            <w:r w:rsidRPr="00694C93">
              <w:rPr>
                <w:sz w:val="28"/>
                <w:szCs w:val="28"/>
              </w:rPr>
              <w:t>с/</w:t>
            </w:r>
            <w:proofErr w:type="gramStart"/>
            <w:r w:rsidRPr="00694C93">
              <w:rPr>
                <w:sz w:val="28"/>
                <w:szCs w:val="28"/>
              </w:rPr>
              <w:t>п</w:t>
            </w:r>
            <w:proofErr w:type="gramEnd"/>
            <w:r w:rsidRPr="00694C93">
              <w:rPr>
                <w:sz w:val="28"/>
                <w:szCs w:val="28"/>
              </w:rPr>
              <w:t xml:space="preserve">  </w:t>
            </w:r>
            <w:proofErr w:type="spellStart"/>
            <w:r w:rsidRPr="00694C93">
              <w:rPr>
                <w:sz w:val="28"/>
                <w:szCs w:val="28"/>
              </w:rPr>
              <w:t>Дло</w:t>
            </w:r>
            <w:proofErr w:type="spellEnd"/>
            <w:r w:rsidRPr="00694C93">
              <w:rPr>
                <w:sz w:val="28"/>
                <w:szCs w:val="28"/>
              </w:rPr>
              <w:t xml:space="preserve"> Тимуровец</w:t>
            </w:r>
          </w:p>
        </w:tc>
      </w:tr>
      <w:tr w:rsidR="0020650F" w:rsidRPr="008E4818" w:rsidTr="0020650F">
        <w:trPr>
          <w:trHeight w:val="579"/>
          <w:jc w:val="center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0F" w:rsidRDefault="0020650F" w:rsidP="008B7F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0F" w:rsidRPr="00694C93" w:rsidRDefault="0020650F" w:rsidP="000B3261">
            <w:pPr>
              <w:pStyle w:val="a4"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 w:rsidRPr="0020650F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МБУ ФОЦ «Дельфин»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50F" w:rsidRDefault="0020650F" w:rsidP="00112065">
            <w:pPr>
              <w:rPr>
                <w:bCs/>
                <w:color w:val="333333"/>
                <w:sz w:val="28"/>
                <w:szCs w:val="28"/>
              </w:rPr>
            </w:pPr>
            <w:r w:rsidRPr="0020650F">
              <w:rPr>
                <w:bCs/>
                <w:color w:val="333333"/>
                <w:sz w:val="28"/>
                <w:szCs w:val="28"/>
              </w:rPr>
              <w:t>Сдача норм ГТО по плаванию в рамках Всероссийского физкультурно-спортивного комплекса «Готов к труду и обороне»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0F" w:rsidRPr="0020650F" w:rsidRDefault="0020650F" w:rsidP="0020650F">
            <w:pPr>
              <w:spacing w:line="240" w:lineRule="exact"/>
              <w:jc w:val="center"/>
              <w:rPr>
                <w:b/>
                <w:sz w:val="28"/>
                <w:szCs w:val="28"/>
              </w:rPr>
            </w:pPr>
            <w:r w:rsidRPr="0020650F">
              <w:rPr>
                <w:b/>
                <w:sz w:val="28"/>
                <w:szCs w:val="28"/>
              </w:rPr>
              <w:t>9.00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0F" w:rsidRDefault="0020650F" w:rsidP="0020650F">
            <w:pPr>
              <w:ind w:right="57"/>
              <w:rPr>
                <w:sz w:val="28"/>
                <w:szCs w:val="28"/>
              </w:rPr>
            </w:pPr>
            <w:r w:rsidRPr="0020650F">
              <w:rPr>
                <w:sz w:val="28"/>
                <w:szCs w:val="28"/>
              </w:rPr>
              <w:t>МБУ ФОЦ «Дельфин»</w:t>
            </w:r>
          </w:p>
          <w:p w:rsidR="0020650F" w:rsidRDefault="0020650F" w:rsidP="0020650F">
            <w:pPr>
              <w:ind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Краснокамск</w:t>
            </w:r>
          </w:p>
          <w:p w:rsidR="0020650F" w:rsidRPr="0020650F" w:rsidRDefault="0020650F" w:rsidP="0020650F">
            <w:pPr>
              <w:ind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ул. Школьная, 12)</w:t>
            </w:r>
          </w:p>
        </w:tc>
      </w:tr>
      <w:tr w:rsidR="00AA2E34" w:rsidRPr="008E4818" w:rsidTr="00D63073">
        <w:trPr>
          <w:trHeight w:val="579"/>
          <w:jc w:val="center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E34" w:rsidRDefault="00AA2E34" w:rsidP="008B7F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E34" w:rsidRDefault="00AA2E34" w:rsidP="000B3261">
            <w:pPr>
              <w:pStyle w:val="a4"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МА</w:t>
            </w:r>
            <w:r w:rsidRPr="00AA2E34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У ДО «ДЮСШ»</w:t>
            </w:r>
          </w:p>
          <w:p w:rsidR="00AA2E34" w:rsidRPr="00694C93" w:rsidRDefault="00AA2E34" w:rsidP="000B3261">
            <w:pPr>
              <w:pStyle w:val="a4"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 w:rsidRPr="00AA2E34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п. Майский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E34" w:rsidRPr="00AA2E34" w:rsidRDefault="00AA2E34" w:rsidP="006D294A">
            <w:pPr>
              <w:rPr>
                <w:sz w:val="28"/>
                <w:szCs w:val="28"/>
              </w:rPr>
            </w:pPr>
            <w:r w:rsidRPr="00AA2E34">
              <w:rPr>
                <w:sz w:val="28"/>
                <w:szCs w:val="28"/>
              </w:rPr>
              <w:t xml:space="preserve">Соревнования по </w:t>
            </w:r>
            <w:r>
              <w:rPr>
                <w:sz w:val="28"/>
                <w:szCs w:val="28"/>
              </w:rPr>
              <w:t xml:space="preserve">мини – футболу и </w:t>
            </w:r>
            <w:proofErr w:type="spellStart"/>
            <w:r w:rsidRPr="00AA2E34">
              <w:rPr>
                <w:sz w:val="28"/>
                <w:szCs w:val="28"/>
              </w:rPr>
              <w:t>стритболу</w:t>
            </w:r>
            <w:proofErr w:type="spellEnd"/>
            <w:r w:rsidRPr="00AA2E34">
              <w:rPr>
                <w:sz w:val="28"/>
                <w:szCs w:val="28"/>
              </w:rPr>
              <w:t xml:space="preserve">  в рамках проведения антинаркотической акции "</w:t>
            </w:r>
            <w:proofErr w:type="spellStart"/>
            <w:r w:rsidRPr="00AA2E34">
              <w:rPr>
                <w:sz w:val="28"/>
                <w:szCs w:val="28"/>
              </w:rPr>
              <w:t>Краснокамский</w:t>
            </w:r>
            <w:proofErr w:type="spellEnd"/>
            <w:r w:rsidRPr="00AA2E34">
              <w:rPr>
                <w:sz w:val="28"/>
                <w:szCs w:val="28"/>
              </w:rPr>
              <w:t xml:space="preserve"> округ без наркотиков!"                             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E34" w:rsidRPr="00AA2E34" w:rsidRDefault="00AA2E34" w:rsidP="00AA2E34">
            <w:pPr>
              <w:jc w:val="center"/>
              <w:rPr>
                <w:b/>
                <w:sz w:val="28"/>
                <w:szCs w:val="28"/>
              </w:rPr>
            </w:pPr>
            <w:r w:rsidRPr="00AA2E34">
              <w:rPr>
                <w:b/>
                <w:sz w:val="28"/>
                <w:szCs w:val="28"/>
              </w:rPr>
              <w:t>15.00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E34" w:rsidRPr="00AA2E34" w:rsidRDefault="00AA2E34" w:rsidP="00AA2E34">
            <w:pPr>
              <w:rPr>
                <w:sz w:val="28"/>
                <w:szCs w:val="28"/>
              </w:rPr>
            </w:pPr>
            <w:r w:rsidRPr="00AA2E34">
              <w:rPr>
                <w:sz w:val="28"/>
                <w:szCs w:val="28"/>
              </w:rPr>
              <w:t>МАУ ДО «ДЮСШ»</w:t>
            </w:r>
          </w:p>
          <w:p w:rsidR="0020650F" w:rsidRDefault="00AA2E34" w:rsidP="00AA2E34">
            <w:pPr>
              <w:rPr>
                <w:sz w:val="28"/>
                <w:szCs w:val="28"/>
              </w:rPr>
            </w:pPr>
            <w:r w:rsidRPr="00AA2E34">
              <w:rPr>
                <w:sz w:val="28"/>
                <w:szCs w:val="28"/>
              </w:rPr>
              <w:t>п. Майский</w:t>
            </w:r>
            <w:r>
              <w:rPr>
                <w:sz w:val="28"/>
                <w:szCs w:val="28"/>
              </w:rPr>
              <w:t xml:space="preserve"> </w:t>
            </w:r>
          </w:p>
          <w:p w:rsidR="00AA2E34" w:rsidRPr="00AA2E34" w:rsidRDefault="00AA2E34" w:rsidP="00AA2E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ул. Северная, д. 2)</w:t>
            </w:r>
          </w:p>
        </w:tc>
      </w:tr>
      <w:tr w:rsidR="00694C93" w:rsidRPr="008E4818" w:rsidTr="0003685A">
        <w:trPr>
          <w:trHeight w:val="579"/>
          <w:jc w:val="center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C93" w:rsidRPr="00694C93" w:rsidRDefault="00694C93" w:rsidP="008B7F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-29.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C93" w:rsidRPr="00694C93" w:rsidRDefault="00694C93" w:rsidP="00694C93">
            <w:pPr>
              <w:rPr>
                <w:sz w:val="28"/>
                <w:szCs w:val="28"/>
                <w:lang w:eastAsia="en-US"/>
              </w:rPr>
            </w:pPr>
            <w:r w:rsidRPr="00694C93">
              <w:rPr>
                <w:sz w:val="28"/>
                <w:szCs w:val="28"/>
                <w:lang w:eastAsia="en-US"/>
              </w:rPr>
              <w:t xml:space="preserve">МБУ ДО «ДЮСШ» </w:t>
            </w:r>
          </w:p>
          <w:p w:rsidR="00694C93" w:rsidRPr="00694C93" w:rsidRDefault="00694C93" w:rsidP="00694C93">
            <w:pPr>
              <w:pStyle w:val="a4"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 w:rsidRPr="00694C93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г. Краснокамска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C93" w:rsidRPr="00694C93" w:rsidRDefault="00694C93" w:rsidP="001120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1-м Всероссийском</w:t>
            </w:r>
            <w:r w:rsidRPr="00694C93">
              <w:rPr>
                <w:sz w:val="28"/>
                <w:szCs w:val="28"/>
              </w:rPr>
              <w:t xml:space="preserve"> турнир</w:t>
            </w:r>
            <w:r>
              <w:rPr>
                <w:sz w:val="28"/>
                <w:szCs w:val="28"/>
              </w:rPr>
              <w:t>е</w:t>
            </w:r>
            <w:r w:rsidRPr="00694C93">
              <w:rPr>
                <w:sz w:val="28"/>
                <w:szCs w:val="28"/>
              </w:rPr>
              <w:t xml:space="preserve"> по мини-футболу «Золотая осень </w:t>
            </w:r>
            <w:proofErr w:type="spellStart"/>
            <w:r w:rsidRPr="00694C93">
              <w:rPr>
                <w:sz w:val="28"/>
                <w:szCs w:val="28"/>
              </w:rPr>
              <w:t>Прикамья</w:t>
            </w:r>
            <w:proofErr w:type="spellEnd"/>
            <w:r w:rsidRPr="00694C93">
              <w:rPr>
                <w:sz w:val="28"/>
                <w:szCs w:val="28"/>
              </w:rPr>
              <w:t>», сезон 2019 г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C93" w:rsidRDefault="00694C93" w:rsidP="00000C8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C93" w:rsidRPr="00694C93" w:rsidRDefault="00694C93" w:rsidP="00706FB4">
            <w:pPr>
              <w:rPr>
                <w:sz w:val="28"/>
                <w:szCs w:val="28"/>
              </w:rPr>
            </w:pPr>
            <w:r w:rsidRPr="00694C93">
              <w:rPr>
                <w:sz w:val="28"/>
                <w:szCs w:val="28"/>
              </w:rPr>
              <w:t>г. Чусовой «СОК Чусовой»</w:t>
            </w:r>
          </w:p>
        </w:tc>
      </w:tr>
      <w:tr w:rsidR="00036BBA" w:rsidRPr="008E4818" w:rsidTr="001E44DE">
        <w:trPr>
          <w:trHeight w:val="579"/>
          <w:jc w:val="center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BA" w:rsidRPr="00694C93" w:rsidRDefault="00694C93" w:rsidP="00CB5BBD">
            <w:pPr>
              <w:rPr>
                <w:sz w:val="28"/>
                <w:szCs w:val="28"/>
              </w:rPr>
            </w:pPr>
            <w:r w:rsidRPr="00694C93">
              <w:rPr>
                <w:sz w:val="28"/>
                <w:szCs w:val="28"/>
              </w:rPr>
              <w:t>28-29</w:t>
            </w:r>
            <w:r>
              <w:rPr>
                <w:sz w:val="28"/>
                <w:szCs w:val="28"/>
              </w:rPr>
              <w:t>.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C93" w:rsidRPr="00694C93" w:rsidRDefault="00694C93" w:rsidP="00694C93">
            <w:pPr>
              <w:rPr>
                <w:sz w:val="28"/>
                <w:szCs w:val="28"/>
                <w:lang w:eastAsia="en-US"/>
              </w:rPr>
            </w:pPr>
            <w:r w:rsidRPr="00694C93">
              <w:rPr>
                <w:sz w:val="28"/>
                <w:szCs w:val="28"/>
                <w:lang w:eastAsia="en-US"/>
              </w:rPr>
              <w:t xml:space="preserve">МБУ ДО «ДЮСШ» </w:t>
            </w:r>
          </w:p>
          <w:p w:rsidR="00013084" w:rsidRPr="00694C93" w:rsidRDefault="00694C93" w:rsidP="00694C93">
            <w:pPr>
              <w:pStyle w:val="a4"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 w:rsidRPr="00694C93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г. Краснокамска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BA" w:rsidRPr="00A805CB" w:rsidRDefault="00694C93" w:rsidP="00CB5B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ие в </w:t>
            </w:r>
            <w:bookmarkStart w:id="0" w:name="_GoBack"/>
            <w:bookmarkEnd w:id="0"/>
            <w:r>
              <w:rPr>
                <w:sz w:val="28"/>
                <w:szCs w:val="28"/>
              </w:rPr>
              <w:t>Первенстве</w:t>
            </w:r>
            <w:r w:rsidRPr="00694C93">
              <w:rPr>
                <w:sz w:val="28"/>
                <w:szCs w:val="28"/>
              </w:rPr>
              <w:t xml:space="preserve"> ПК </w:t>
            </w:r>
            <w:r w:rsidR="007726C8">
              <w:rPr>
                <w:sz w:val="28"/>
                <w:szCs w:val="28"/>
              </w:rPr>
              <w:t xml:space="preserve">по волейболу </w:t>
            </w:r>
            <w:r w:rsidRPr="00694C93">
              <w:rPr>
                <w:sz w:val="28"/>
                <w:szCs w:val="28"/>
              </w:rPr>
              <w:t>(Девушки 2005-2006 г.р., финал), 3 зоны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BA" w:rsidRPr="00000C86" w:rsidRDefault="00036BBA" w:rsidP="00CB5BB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84" w:rsidRDefault="00694C93" w:rsidP="00013084">
            <w:pPr>
              <w:rPr>
                <w:sz w:val="28"/>
                <w:szCs w:val="28"/>
              </w:rPr>
            </w:pPr>
            <w:r w:rsidRPr="00694C93">
              <w:rPr>
                <w:sz w:val="28"/>
                <w:szCs w:val="28"/>
              </w:rPr>
              <w:t>г. Кунгур, ФОК «Синий кит»+ КЦО № 1</w:t>
            </w:r>
          </w:p>
        </w:tc>
      </w:tr>
      <w:tr w:rsidR="00AA2E34" w:rsidRPr="008E4818" w:rsidTr="001E44DE">
        <w:trPr>
          <w:trHeight w:val="579"/>
          <w:jc w:val="center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E34" w:rsidRDefault="00AA2E34" w:rsidP="008F146B">
            <w:pPr>
              <w:rPr>
                <w:sz w:val="28"/>
                <w:szCs w:val="28"/>
              </w:rPr>
            </w:pPr>
            <w:r w:rsidRPr="00AA2E34">
              <w:rPr>
                <w:sz w:val="28"/>
                <w:szCs w:val="28"/>
              </w:rPr>
              <w:t>29.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E34" w:rsidRDefault="00AA2E34" w:rsidP="00AC480B">
            <w:pPr>
              <w:pStyle w:val="a4"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 xml:space="preserve">МБУ СШОР по самбо и дзюдо </w:t>
            </w:r>
          </w:p>
          <w:p w:rsidR="00AA2E34" w:rsidRDefault="00AA2E34" w:rsidP="00AC480B">
            <w:pPr>
              <w:pStyle w:val="a4"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г. Краснокамска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E34" w:rsidRPr="00E7313E" w:rsidRDefault="00AA2E34" w:rsidP="00755D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Фестивале</w:t>
            </w:r>
            <w:r w:rsidRPr="00AA2E34">
              <w:rPr>
                <w:sz w:val="28"/>
                <w:szCs w:val="28"/>
              </w:rPr>
              <w:t xml:space="preserve"> борьбы по самбо среди юношей и девушек 2006-2007 г.р., ко Дню рождения </w:t>
            </w:r>
            <w:r w:rsidRPr="00AA2E34">
              <w:rPr>
                <w:sz w:val="28"/>
                <w:szCs w:val="28"/>
              </w:rPr>
              <w:lastRenderedPageBreak/>
              <w:t>МАУ  СП «СШОР «Березники» и в рамках мероприятий, посвященных Дню Солидарности в борьбе с терроризмом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E34" w:rsidRPr="00AA2E34" w:rsidRDefault="0020650F" w:rsidP="0011206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1.</w:t>
            </w:r>
            <w:r w:rsidR="00AA2E34" w:rsidRPr="00AA2E34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E34" w:rsidRPr="00AA2E34" w:rsidRDefault="00AA2E34" w:rsidP="00AA2E34">
            <w:pPr>
              <w:rPr>
                <w:sz w:val="28"/>
                <w:szCs w:val="28"/>
              </w:rPr>
            </w:pPr>
            <w:r w:rsidRPr="00AA2E34">
              <w:rPr>
                <w:sz w:val="28"/>
                <w:szCs w:val="28"/>
              </w:rPr>
              <w:t>г. Березники</w:t>
            </w:r>
          </w:p>
        </w:tc>
      </w:tr>
    </w:tbl>
    <w:p w:rsidR="004C283F" w:rsidRDefault="004C283F"/>
    <w:sectPr w:rsidR="004C283F" w:rsidSect="001E72C7">
      <w:pgSz w:w="16838" w:h="11906" w:orient="landscape"/>
      <w:pgMar w:top="568" w:right="1134" w:bottom="1418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10C"/>
    <w:rsid w:val="00000C86"/>
    <w:rsid w:val="00013084"/>
    <w:rsid w:val="00036BBA"/>
    <w:rsid w:val="00041DF2"/>
    <w:rsid w:val="000535EB"/>
    <w:rsid w:val="000B3261"/>
    <w:rsid w:val="001031FA"/>
    <w:rsid w:val="00146524"/>
    <w:rsid w:val="00157AE3"/>
    <w:rsid w:val="00160B6B"/>
    <w:rsid w:val="001712E7"/>
    <w:rsid w:val="00183C83"/>
    <w:rsid w:val="00184399"/>
    <w:rsid w:val="0019270D"/>
    <w:rsid w:val="001C4C24"/>
    <w:rsid w:val="001E44DE"/>
    <w:rsid w:val="0020650F"/>
    <w:rsid w:val="002E002F"/>
    <w:rsid w:val="002E5C4B"/>
    <w:rsid w:val="002F5D0E"/>
    <w:rsid w:val="003A1E8A"/>
    <w:rsid w:val="003A411A"/>
    <w:rsid w:val="003A762B"/>
    <w:rsid w:val="00436338"/>
    <w:rsid w:val="00493B95"/>
    <w:rsid w:val="004A464C"/>
    <w:rsid w:val="004A74CF"/>
    <w:rsid w:val="004C283F"/>
    <w:rsid w:val="004C4CE0"/>
    <w:rsid w:val="004E75D9"/>
    <w:rsid w:val="00522B04"/>
    <w:rsid w:val="0054014C"/>
    <w:rsid w:val="00565D82"/>
    <w:rsid w:val="005715EE"/>
    <w:rsid w:val="00573551"/>
    <w:rsid w:val="005B2845"/>
    <w:rsid w:val="005B2EF8"/>
    <w:rsid w:val="005E5D97"/>
    <w:rsid w:val="005F410C"/>
    <w:rsid w:val="0063619A"/>
    <w:rsid w:val="00694761"/>
    <w:rsid w:val="00694C93"/>
    <w:rsid w:val="006976F2"/>
    <w:rsid w:val="006D3BC0"/>
    <w:rsid w:val="0071449F"/>
    <w:rsid w:val="00752969"/>
    <w:rsid w:val="007726C8"/>
    <w:rsid w:val="00783D5A"/>
    <w:rsid w:val="007B12C8"/>
    <w:rsid w:val="007C63D9"/>
    <w:rsid w:val="007C76C6"/>
    <w:rsid w:val="008212B1"/>
    <w:rsid w:val="00827A87"/>
    <w:rsid w:val="0096017E"/>
    <w:rsid w:val="009659D5"/>
    <w:rsid w:val="0098234B"/>
    <w:rsid w:val="009E59AC"/>
    <w:rsid w:val="009E7274"/>
    <w:rsid w:val="00A7298C"/>
    <w:rsid w:val="00A805CB"/>
    <w:rsid w:val="00AA2E34"/>
    <w:rsid w:val="00AB5040"/>
    <w:rsid w:val="00AF39B7"/>
    <w:rsid w:val="00B01B46"/>
    <w:rsid w:val="00B42635"/>
    <w:rsid w:val="00B42DDB"/>
    <w:rsid w:val="00B44187"/>
    <w:rsid w:val="00B60942"/>
    <w:rsid w:val="00B6639F"/>
    <w:rsid w:val="00B828E3"/>
    <w:rsid w:val="00BA6260"/>
    <w:rsid w:val="00BB5F75"/>
    <w:rsid w:val="00BF587D"/>
    <w:rsid w:val="00C15893"/>
    <w:rsid w:val="00C30A1D"/>
    <w:rsid w:val="00C54163"/>
    <w:rsid w:val="00C66D74"/>
    <w:rsid w:val="00CD6D49"/>
    <w:rsid w:val="00CE7214"/>
    <w:rsid w:val="00CF70F7"/>
    <w:rsid w:val="00D25A2B"/>
    <w:rsid w:val="00D475FE"/>
    <w:rsid w:val="00D92E70"/>
    <w:rsid w:val="00DB1DBE"/>
    <w:rsid w:val="00E7313E"/>
    <w:rsid w:val="00EC3C9B"/>
    <w:rsid w:val="00EF01A5"/>
    <w:rsid w:val="00F06FB1"/>
    <w:rsid w:val="00F143E6"/>
    <w:rsid w:val="00FC2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E721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E721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a3">
    <w:name w:val="Название Знак"/>
    <w:aliases w:val="Знак Знак,Знак1 Знак, Знак1 Знак"/>
    <w:link w:val="a4"/>
    <w:locked/>
    <w:rsid w:val="00CE7214"/>
    <w:rPr>
      <w:rFonts w:eastAsia="Times New Roman"/>
      <w:b/>
      <w:sz w:val="32"/>
      <w:szCs w:val="32"/>
      <w:lang w:eastAsia="ru-RU"/>
    </w:rPr>
  </w:style>
  <w:style w:type="paragraph" w:styleId="a4">
    <w:name w:val="Title"/>
    <w:aliases w:val="Знак,Знак1, Знак1"/>
    <w:basedOn w:val="a"/>
    <w:link w:val="a3"/>
    <w:qFormat/>
    <w:rsid w:val="00CE7214"/>
    <w:pPr>
      <w:jc w:val="center"/>
    </w:pPr>
    <w:rPr>
      <w:rFonts w:asciiTheme="minorHAnsi" w:hAnsiTheme="minorHAnsi" w:cstheme="minorBidi"/>
      <w:b/>
      <w:sz w:val="32"/>
      <w:szCs w:val="32"/>
    </w:rPr>
  </w:style>
  <w:style w:type="character" w:customStyle="1" w:styleId="11">
    <w:name w:val="Название Знак1"/>
    <w:basedOn w:val="a0"/>
    <w:uiPriority w:val="10"/>
    <w:rsid w:val="00CE7214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9E727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E727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E721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E721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a3">
    <w:name w:val="Название Знак"/>
    <w:aliases w:val="Знак Знак,Знак1 Знак, Знак1 Знак"/>
    <w:link w:val="a4"/>
    <w:locked/>
    <w:rsid w:val="00CE7214"/>
    <w:rPr>
      <w:rFonts w:eastAsia="Times New Roman"/>
      <w:b/>
      <w:sz w:val="32"/>
      <w:szCs w:val="32"/>
      <w:lang w:eastAsia="ru-RU"/>
    </w:rPr>
  </w:style>
  <w:style w:type="paragraph" w:styleId="a4">
    <w:name w:val="Title"/>
    <w:aliases w:val="Знак,Знак1, Знак1"/>
    <w:basedOn w:val="a"/>
    <w:link w:val="a3"/>
    <w:qFormat/>
    <w:rsid w:val="00CE7214"/>
    <w:pPr>
      <w:jc w:val="center"/>
    </w:pPr>
    <w:rPr>
      <w:rFonts w:asciiTheme="minorHAnsi" w:hAnsiTheme="minorHAnsi" w:cstheme="minorBidi"/>
      <w:b/>
      <w:sz w:val="32"/>
      <w:szCs w:val="32"/>
    </w:rPr>
  </w:style>
  <w:style w:type="character" w:customStyle="1" w:styleId="11">
    <w:name w:val="Название Знак1"/>
    <w:basedOn w:val="a0"/>
    <w:uiPriority w:val="10"/>
    <w:rsid w:val="00CE7214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9E727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E727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15E9E-F0A0-4772-926E-8B62C7695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y polyakov</dc:creator>
  <cp:keywords/>
  <dc:description/>
  <cp:lastModifiedBy>Пользователь Windows</cp:lastModifiedBy>
  <cp:revision>93</cp:revision>
  <cp:lastPrinted>2019-09-12T11:31:00Z</cp:lastPrinted>
  <dcterms:created xsi:type="dcterms:W3CDTF">2019-05-30T11:32:00Z</dcterms:created>
  <dcterms:modified xsi:type="dcterms:W3CDTF">2019-09-19T09:18:00Z</dcterms:modified>
</cp:coreProperties>
</file>